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E9" w:rsidRPr="00514FF0" w:rsidRDefault="005E41E9" w:rsidP="00AD2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по литературе для 10 А класса (профильный уровень)</w:t>
      </w: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701"/>
        <w:gridCol w:w="1276"/>
        <w:gridCol w:w="1277"/>
        <w:gridCol w:w="32"/>
        <w:gridCol w:w="1666"/>
        <w:gridCol w:w="59"/>
        <w:gridCol w:w="2020"/>
        <w:gridCol w:w="20"/>
        <w:gridCol w:w="2439"/>
        <w:gridCol w:w="1276"/>
      </w:tblGrid>
      <w:tr w:rsidR="005E41E9" w:rsidRPr="00514FF0" w:rsidTr="00AD2416">
        <w:trPr>
          <w:trHeight w:val="169"/>
        </w:trPr>
        <w:tc>
          <w:tcPr>
            <w:tcW w:w="738" w:type="dxa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6236" w:type="dxa"/>
            <w:gridSpan w:val="6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276" w:type="dxa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/ дата проведения</w:t>
            </w:r>
          </w:p>
        </w:tc>
      </w:tr>
      <w:tr w:rsidR="005E41E9" w:rsidRPr="00514FF0" w:rsidTr="00AD2416">
        <w:trPr>
          <w:trHeight w:val="169"/>
        </w:trPr>
        <w:tc>
          <w:tcPr>
            <w:tcW w:w="7543" w:type="dxa"/>
            <w:gridSpan w:val="5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</w:p>
        </w:tc>
        <w:tc>
          <w:tcPr>
            <w:tcW w:w="2079" w:type="dxa"/>
            <w:gridSpan w:val="2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End"/>
          </w:p>
        </w:tc>
        <w:tc>
          <w:tcPr>
            <w:tcW w:w="2459" w:type="dxa"/>
            <w:gridSpan w:val="2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</w:p>
        </w:tc>
        <w:tc>
          <w:tcPr>
            <w:tcW w:w="1276" w:type="dxa"/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E9" w:rsidRPr="00514FF0" w:rsidTr="00E50D52">
        <w:trPr>
          <w:trHeight w:val="150"/>
        </w:trPr>
        <w:tc>
          <w:tcPr>
            <w:tcW w:w="1505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E41E9" w:rsidRPr="00514FF0" w:rsidRDefault="005E41E9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ая литература конца </w:t>
            </w:r>
            <w:r w:rsidRPr="00514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pStyle w:val="a3"/>
              <w:numPr>
                <w:ilvl w:val="0"/>
                <w:numId w:val="5"/>
              </w:numPr>
              <w:spacing w:before="100" w:beforeAutospacing="1" w:after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й век русской литературы (об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литературного развития учащихся, формирование представления об отличительных чертах литературного процесса 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Повторение и обобщение ране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ного план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 «Литература первой половины 19 века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.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литературного развития учащихся, формирование представления об отличительных чертах литературного процесса 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ране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660766" w:rsidRDefault="00B16F37" w:rsidP="00F10DFC">
            <w:pPr>
              <w:pStyle w:val="a3"/>
              <w:numPr>
                <w:ilvl w:val="0"/>
                <w:numId w:val="5"/>
              </w:numPr>
              <w:spacing w:before="100" w:beforeAutospacing="1" w:after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новаторство А. С. Грибоедова в комедии «Горе от 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ихся, формирование представления об отличительных чертах литературного процесса 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Повторение и 3обобщение ране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-пересказ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способным к объективному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ив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корректировке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результат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 ораторскими умениями, приемами публичного выступ</w:t>
            </w:r>
            <w:bookmarkStart w:id="0" w:name="_GoBack"/>
            <w:bookmarkEnd w:id="0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темы</w:t>
            </w: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вечные, национальные, исторические, темы искусства) и проблемы </w:t>
            </w: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социально-политические, нравственно-этические, национально-исторические, культурно-бытовые, мифологические, философские, религиозные и др.)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ума в комедии А. С. Грибо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субъект, способный к творче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в рамках толерантных отношений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ботать с текстом литературного произведения. Находить особенности </w:t>
            </w: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 Грибоедова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ся понимать вопрос учителя/учебника и отвечать на нег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жанры лирики А. С. Пуш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1. Раскрыть своеобразие пушкинской эпохи, в котором происходило становление поэта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пройденный материал, посвящённый жизни и творчеству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книгой, с </w:t>
            </w:r>
            <w:proofErr w:type="spellStart"/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-ционными</w:t>
            </w:r>
            <w:proofErr w:type="spellEnd"/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ами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таблицу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способным к объективному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ив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рректировке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результат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ное повторение с многообразием тематики лирических произведений А.С. Пушк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ая лирика А. С. Пуш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1. Обобщить знания учащихся о биографии и творчестве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а;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  <w:t>2. Расширить и углубить знания о времени, в котором жил и творил А.С. Пушкин;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  <w:t>3. Освоение новых форм поиска и обработки информации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лирик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наизусть лирик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ь способным к объективному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ив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рректи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ке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результат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 ораторскими умениями, приемами публичного выступления, уметь пре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я анализировать лирическое произвед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ся цитировать текст художественного произведения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1. Познакомить с новыми фактами жизни поэта периода Южной и Михайловской ссылок и с наиболее значительными стихотворениями этого времени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крепить навыки анализа стихотво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ая лекция, работа с учебнико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ческое и лирическое начала в романе в стихах «Евгений Онег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1. Раскрыть взгляды А.С. Пушкина на назначение поэта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2. Упорядочить знания учащихся об одной из основных в творчестве Пушкина тем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3. Закрепить навыки анализа стихотво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татьи учебника, выборочное чтение эпизодов поэмы, анализ эпизодов, их истолкование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 определять и аргументировать принадлежность произведения к определенному литературному направлению, исторической эпохе;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следовать художественное произведе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я  понимание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ции автора, сопоставляя с произведениями других авторов;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арактеризовать персонажей художественного произведения, практически объяснять систему персонажей, выявлять и характеризовать конфликт, композицию произведения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скусств и позиций: экранизация произведений А. С. Пуш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1. Дать понятие о свободе и законе как нравственном, социальном и философском идеале поэта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2. Упорядочить знания учащихся об одной из основных в творчестве Пушкина тем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3. Закрепить навыки анализа стихотво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ино как вид искусств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ать гуманитарный стиль мыш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ся цитировать литературно-критическую статью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Определить понятие «философская лирика»; выявить философские проблемы, над которыми размышляет Пушкин. Упорядочить знания учащихся об одной из основных в творчестве Пушкина тем. Закрепить навыки анализа стихотво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ном анализа критической стать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литературными источниками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главно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й герой поэзии М. Ю. Лермонт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мочь учащимся раскрыть богатство, глубину поэтического мастерства поэта, своеобразие, колорит эпохи и её влияние на человеческие судьбы. Определить основные мотивы ранней лирики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ными источник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учащимся многообразия лирической тематики Лермонтова и её художественного своеобразия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е образы поэзии М. Ю. Лермонт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Раскрыть своеобразие художественного мира Лермонтова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  <w:r w:rsidR="006D13D2" w:rsidRPr="00514FF0">
              <w:rPr>
                <w:rFonts w:ascii="Times New Roman" w:hAnsi="Times New Roman" w:cs="Times New Roman"/>
                <w:sz w:val="24"/>
                <w:szCs w:val="24"/>
              </w:rPr>
              <w:t>обусловленность характера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особенностями эпохи и личностью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опорного конспект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тихотворения М.Ю. Лермонтова «Молитва», «Благодарность», «Я, Матерь Божия, ныне с молитвою…». 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ь  </w:t>
            </w: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претировать поэтический текст, используя сведения по истории и теории литературы;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ую позицию;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;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е отношение к прочитанному произведению;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-конспект лекции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тема в творчестве М. Ю. Лермонт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1. Через молитвенную лирику М.Ю. Лермонтова показать детям необходимость внутренней гармонии человека.</w:t>
            </w:r>
          </w:p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514FF0">
              <w:rPr>
                <w:rFonts w:ascii="Times New Roman" w:hAnsi="Times New Roman" w:cs="Times New Roman"/>
                <w:iCs/>
                <w:sz w:val="24"/>
                <w:szCs w:val="24"/>
              </w:rPr>
              <w:t>азвивать навыки анализа поэтического текста, сопоставительного анализа текста, навыки выразитель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  поэтических произведений. Аналитическое чтение стихов «Завещание». Анализ баллады «Сон»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изу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историческ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D1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лирического героя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раскрытия темы жизни и смерти в лирике М.Ю. Лермонтова. Р</w:t>
            </w:r>
            <w:r w:rsidRPr="00514FF0">
              <w:rPr>
                <w:rFonts w:ascii="Times New Roman" w:hAnsi="Times New Roman" w:cs="Times New Roman"/>
                <w:iCs/>
                <w:sz w:val="24"/>
                <w:szCs w:val="24"/>
              </w:rPr>
              <w:t>азвивать навыки анализа поэтического текста, сопоставительного анализа текста, навыки выразитель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остого и сложного плана ответа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,  сообщение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задания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5516D1" w:rsidRPr="00514FF0" w:rsidRDefault="005516D1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героя Лермонт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16D1" w:rsidRPr="00514FF0" w:rsidRDefault="005516D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3D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3D2" w:rsidRPr="00514FF0" w:rsidRDefault="006D13D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зм в романе М. Ю. Лермонтова «Герой нашего време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спомнить понятие о смысле названия романа, его жанре, особенностях композиции, ее общем принципе: от загадки к загадке. Рассказчики в ром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аналитической работы над романом Лермонтова «Герой нашего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3D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3D2" w:rsidRPr="00514FF0" w:rsidRDefault="006D13D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ображения конфликта в романе М. Ю. Лермонтова «Герой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збирать конфликт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аналитической работы над романом Лермонтова «Герой нашего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3D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3D2" w:rsidRPr="00514FF0" w:rsidRDefault="006D13D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литературы и язык кино: экранизация произведений М. Ю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знания по лирике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ино как вид искусств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ать гуманитарный стиль мыш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аналитической работы над романом Лермонтова «Герой нашего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3D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D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3D2" w:rsidRPr="00514FF0" w:rsidRDefault="006D13D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написать отзыв /рецензию на кинофиль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знания по творчеству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еценз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ино как вид искусств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азличными видами информации (структурировать информацию, осуществлять маркирование, составлять тезисы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13D2" w:rsidRPr="00514FF0" w:rsidRDefault="006D13D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DE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DE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**Рецензия на экранизацию литературного произведения А. С. Пушкина, М. Ю. Лермонтова, Н. В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знания по творчеству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ино как вид искусств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азличными видами информации (структурировать информацию, осуществлять маркирование, составлять тезисы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е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DE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DE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голь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Вечера на хуторе близ Диканьки»: темы, сюжеты, геро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Дать понятие о творческом пути Гоголя, его писательской самобытности и неповтор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эпического произвед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Гоголя.</w:t>
            </w:r>
          </w:p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DE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DE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город»: темы, сюжеты, геро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глубить знания о романтизме и романтических произведениях Н.В. Гоголя; найти в них фантастические элементы. Формировать устойчивый интерес к русской литературе, умение делать самостоятельные выводы.</w:t>
            </w:r>
          </w:p>
          <w:p w:rsidR="008242DE" w:rsidRPr="00514FF0" w:rsidRDefault="008242DE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ое чтение повести 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: составление описания города.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8242DE" w:rsidRPr="00514FF0" w:rsidRDefault="008242DE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242DE" w:rsidRPr="00514FF0" w:rsidRDefault="008242DE" w:rsidP="00851941">
            <w:pPr>
              <w:pStyle w:val="a6"/>
              <w:spacing w:after="0" w:afterAutospacing="0" w:line="240" w:lineRule="auto"/>
              <w:rPr>
                <w:rStyle w:val="a5"/>
                <w:b w:val="0"/>
              </w:rPr>
            </w:pPr>
            <w:r w:rsidRPr="00514FF0">
              <w:rPr>
                <w:rStyle w:val="a5"/>
                <w:b w:val="0"/>
              </w:rPr>
              <w:t>Знать особенность ранних романтических произведений Н.В. Гоголя</w:t>
            </w:r>
          </w:p>
          <w:p w:rsidR="008242DE" w:rsidRPr="00514FF0" w:rsidRDefault="008242DE" w:rsidP="00851941">
            <w:pPr>
              <w:pStyle w:val="a6"/>
              <w:spacing w:after="0" w:afterAutospacing="0" w:line="240" w:lineRule="auto"/>
              <w:rPr>
                <w:rStyle w:val="a5"/>
                <w:b w:val="0"/>
              </w:rPr>
            </w:pPr>
            <w:r w:rsidRPr="00514FF0">
              <w:rPr>
                <w:rStyle w:val="a5"/>
                <w:b w:val="0"/>
              </w:rPr>
              <w:t>Уметь отбирать литературный материал по заданной теме; создавать устные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DE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DE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художественной детали в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х</w:t>
            </w:r>
            <w:proofErr w:type="spellEnd"/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 Гого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а патриотизма, отваги, выносливости, собственного достоинства на примере героев произведения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ое чтение повести «Невский проспект».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: составление описания города.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художественной детали. Функция художественной дет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DE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DE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 в поэме Гоголя «Мертвые душ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явить основные сюжетно-композиционные и жанровые особенности произведений. Развивать навыки проблемного анализа художественного произведения, умение понимать авторский замысел, речь, память, мышление, читательский вку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 гипотез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ирование материала, подбор аргументов для подтверждения собственной позиции. Работа в группах</w:t>
            </w:r>
          </w:p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знаний, группов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лемике, будучи толерантным</w:t>
            </w:r>
          </w:p>
        </w:tc>
        <w:tc>
          <w:tcPr>
            <w:tcW w:w="2439" w:type="dxa"/>
          </w:tcPr>
          <w:p w:rsidR="008242DE" w:rsidRPr="00514FF0" w:rsidRDefault="008242DE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налитической работы над поэмой «Мёртвые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42DE" w:rsidRPr="00514FF0" w:rsidRDefault="008242DE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0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6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твые души в изображении Н. В. Гоголя, художников-иллюстраторов и актер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Обзор содержания, история создания поэм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ое чтение повести 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: составление описания города.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166B06" w:rsidRPr="00514FF0" w:rsidRDefault="00166B06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налитической работы над поэмой «Мёртвые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0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6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смысл авторских отступлений в поэме «Мертвые душ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казать способы и приёмы типизации при создании характеров. Уметь анализировать лирические отступления.</w:t>
            </w:r>
          </w:p>
          <w:p w:rsidR="00166B06" w:rsidRPr="00514FF0" w:rsidRDefault="00166B06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ое чтение повести 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: составление описания города.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06" w:rsidRPr="00514FF0" w:rsidRDefault="00166B06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166B06" w:rsidRPr="00514FF0" w:rsidRDefault="00166B06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66B06" w:rsidRPr="00514FF0" w:rsidRDefault="00166B06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налитической работы над поэмой «Мёртвые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B06" w:rsidRPr="00514FF0" w:rsidRDefault="00166B06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роль художественной детали в произведени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ставить портретную характеристику Чичикова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аналитическому переск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ое чтение повести 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: составление описания города.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ать гуманитарный стиль мыш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. Державин, А. С. Пушкин, М. Ю. Лермонтов, Н. В. Гоголь о миссии поэта (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творчеству пис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воисточник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работа над пониманием мисс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е особенности прозы А. С. Пушкина, М. Ю. Лермонтова, Н. В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стилистическим особенностям пис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воисточник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азличными видами информации (структурировать информацию, осуществлять маркирование, составлять тезисы, вопрос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стилистические особ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pStyle w:val="a3"/>
              <w:spacing w:before="100" w:beforeAutospacing="1" w:after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особенности стиля писател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стилистическим особенностям пис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Письменная работа в формате ЕГЭ (1 ч: С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С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;СЗ,С4 — по вы-б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индивидуальн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групповых тематических проектов на основе ПК «ОСЗ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лайнер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творчество писателя/поэта в контексте эпохи (создание линий вре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с прое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явлении «новой волны» в русском реализме, революционно-демократической критике, «эстетической критике», религиозно-философской мысли 80-90-х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2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2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D52" w:rsidRPr="00514FF0" w:rsidRDefault="00E50D52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дей натуральной школы. Тенденциозность в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появлении «новой волны» в русском реализме, революционно-демократической критике, «эстетической критике», религиозно-философ</w:t>
            </w: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сли</w:t>
            </w:r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90-х гг.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различие взглядов революционных и либеральных демократов, западников и славянофи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52" w:rsidRPr="00514FF0" w:rsidRDefault="00E50D52" w:rsidP="0085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бщественные направления – западники, славянофилы, почвенники</w:t>
            </w:r>
          </w:p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0D52" w:rsidRPr="00514FF0" w:rsidRDefault="00E50D52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натурализма и нигилизма, путь к социально-философской про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своеобразии концепции мира и человека в реалистической литературе, о взаимодействии реализма и романтизма в XIX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свою точку з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 школа. Представ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доначальники города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пов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сатиры М. Е. Салтыкова-Щед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FontStyle12"/>
                <w:b w:val="0"/>
                <w:sz w:val="24"/>
                <w:szCs w:val="24"/>
              </w:rPr>
              <w:t>Дать представление о жизненном и творческом подвиге М. Е. Салтыкова-Щедрина, особенностях са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тиры писателя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с элементами беседы, ИКТ 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вехами жизни и творчества писателя.</w:t>
            </w:r>
          </w:p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концепции романа, анализ центральных образов, выявление художественных приёмов в создании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чевый характер «Истории одного города» М. Е. Салтыкова-Щед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FontStyle15"/>
                <w:sz w:val="24"/>
                <w:szCs w:val="24"/>
              </w:rPr>
              <w:t>С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t>формировать пред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ставление о романе как сати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ре на современное государ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ственное устройство, осо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бенностях жанра, компози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ции.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ит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B16F37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«Оно» в произведении писателя. Художественная сила искусства слова и искусства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FontStyle12"/>
                <w:b w:val="0"/>
                <w:sz w:val="24"/>
                <w:szCs w:val="24"/>
              </w:rPr>
              <w:t>Проблематика произве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дения, художественных сред</w:t>
            </w:r>
            <w:r w:rsidRPr="00514FF0">
              <w:rPr>
                <w:rStyle w:val="FontStyle12"/>
                <w:b w:val="0"/>
                <w:sz w:val="24"/>
                <w:szCs w:val="24"/>
              </w:rPr>
              <w:softHyphen/>
              <w:t>ствах: гротеске, фантастике, иносказании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беседа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матического многообразия произведений, выявление их художественных особ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893198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герои романа «Господа Головл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омана.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с элементами беседы, ИКТ 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произведения.</w:t>
            </w:r>
          </w:p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герои романа «Господа Головл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образ Иудушки Головлева.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образ Иудушки Головл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941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1" w:rsidRPr="00514FF0" w:rsidRDefault="00893198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героя эпического произве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а Иудушки Головлева.</w:t>
            </w:r>
          </w:p>
        </w:tc>
        <w:tc>
          <w:tcPr>
            <w:tcW w:w="1276" w:type="dxa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беседа</w:t>
            </w:r>
          </w:p>
        </w:tc>
        <w:tc>
          <w:tcPr>
            <w:tcW w:w="1309" w:type="dxa"/>
            <w:gridSpan w:val="2"/>
          </w:tcPr>
          <w:p w:rsidR="00851941" w:rsidRPr="00514FF0" w:rsidRDefault="00851941" w:rsidP="0085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ческий ге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1941" w:rsidRPr="00514FF0" w:rsidRDefault="00851941" w:rsidP="00851941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и конфликт в романе «Господа Головл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еть 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цессе </w:t>
            </w:r>
            <w:r w:rsidRPr="00514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а 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особенности жан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, композиции, проблематику про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зведения, роль художественных средств (гротеск, фантастика, ино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зание) в рас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рытии его идей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содержания.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с элементами беседы, ИКТ 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эпизод эпического произве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 пустоты в романе «Господа Головл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и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ментировать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.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беседа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. Анализ эпизода эпического произ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и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ментировать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а</w:t>
            </w:r>
            <w:proofErr w:type="spellEnd"/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идеи сатирических сказок М. Е. Салтыкова-Щедрина. Эзопов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матического многообразия сказок, выявление их художественных особенностей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с элементами беседы, ИКТ 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тематику и проблематику произве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матического многообразия сказок, выявление их художественных особенностей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идеал сати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элементы сатиры.</w:t>
            </w:r>
          </w:p>
        </w:tc>
        <w:tc>
          <w:tcPr>
            <w:tcW w:w="1276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беседа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М. Е. Салтыкова-Щедрин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ритической литерату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беседа</w:t>
            </w:r>
          </w:p>
        </w:tc>
        <w:tc>
          <w:tcPr>
            <w:tcW w:w="1309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ставить план фрагмента литературно—критической стать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своеобразии концепции мира и человека в реалистической литературе, о взаимодействии реализма и романтизма в XIX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свою точку з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. Стилистический анализ фрагментов текста сказок М. Е. Салтыкова-Щед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свою точку з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искать нужную информацию по заданной теме в источниках различного ти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Гончаров. Мироощущение, судьба и творчество писателя. Романная трилогия Гончарова как художественное 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Гончарова, своеобразием художественного таланта писателя (запечатлеть историю человеческой души)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 к выбору решения любой проблемы с точки зрения гуманистической позиции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Гончарова, своеобразие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 таланта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(запечатлеть историю человеческой души)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об основных этапах би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н Обломова» в контексте романа «Обло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знакомить с главным героем романа, сложностью и противоречивостью его образ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текстом произведения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</w:t>
            </w:r>
            <w:r w:rsidR="008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отовить учебно-исследователь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н Обломова» в контексте романа «Облом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оль детали в характеристике героя, роль главы «Сон Обломова» в раскрытии сути этого персонажа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и  идейного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ом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аналитическая работа с тексто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, особенности композиции.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Обломову, видеть сложность и противоречивость его образа, роль детали в характеристике героя, роль главы «Сон Обломова» в раскрытии сути этого персонажа и идейного содержания романа.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анализировать вставной эпизод и определить его роль в произведени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Видеть роль приема антитезы в романе, составить сравнительную характеристику Обломова и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Штольц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аналитическая работа с тексто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равнительную характеристику Обломова и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Штольц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 Видеть роль пейзажа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 портрета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, интерьера, худ. детали. 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ые характеристики Александра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 Ильи Обломова, Петра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Штольц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развернуто обосновывать суждения, приводить дока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бивалентность точки зрения повествователя: Обломов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Видеть роль приема антитезы в романе, составить сравнительную характеристику Обломова и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Штольц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  комментированное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по вопросам. Просмотр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эпизод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романа с экранизацией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 афоризмов Обломова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ые характеристики Александра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 Ильи Обломова, Петра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Штольц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и семья в жизни Облом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характеристику Обломова и Ольги. Выявить причину их разрыва: «Кто виноват?»; составить сравнительную характеристику Ольги Ильинской и Авдотьи Пшеницы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  комментированное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по вопросам. Просмотр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эпизод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романа с экранизацией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тюра «Любовь и обломовщина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характеристику Обломова и Ольги</w:t>
            </w:r>
            <w:r w:rsidRPr="00514FF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причину их разрыва: «Кто виноват?» 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истику Ольги Ильинской и Авдотьи Пшеницыно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развернуто обосновывать суждения, приводить дока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композиции романа. Экранизация романа «Обломов»: позиция автора и режиссе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знакомиться со взглядами автора и критиков на образ Обломова, выявить свою читательскую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сопоставление двух глав роман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«Сон Обломова» и «Обломов на Выборгской стороне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  взгляды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автора и критиков на образ Обломова, 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являть свою читательскую позицию в процессе дискуссии о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научиться характеризовать героев на основе сопоставления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казать неоднозначность восприятия произведения современниками писателя. Учиться работать с критическими статьями; составлять планы, тезисы; конспект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текстом произведения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анализировать </w:t>
            </w:r>
            <w:proofErr w:type="spellStart"/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несюжетные</w:t>
            </w:r>
            <w:proofErr w:type="spellEnd"/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менты, определять их значение в общем контекст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омовщина» как социальное 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сторических и литературных проце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критической литературы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Знать понятия: проблематика, идейное содержание, система образов, внутренний конфликт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—очеркист: «Фрегат «Паллада». Особенности авторского с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тексте особенностей авторского сти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текстом произведения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текст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</w:t>
            </w:r>
            <w:r w:rsidR="008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ся с творчеством Гончарова с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 А. Гончаров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ходство и различия в оценке образа Обломова разными критиками путем написания консп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ставлению конспект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азличными видами информации (структурировать информацию, осуществлять маркирование, составлять тезисы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являть свою читательскую позицию в процессе дискуссии о романе, делать конспекты статей Добролюбова и Дружинина и пользоваться ими во время диску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Народные характеры в творчестве И. С. Тургенева («Записки охотника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ости и судьбе Тургенева, его творчестве, эстетических и этических принципах, глубоком психологизме его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материала. Анализ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о личности и судьбе Тургенева, этапах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его  творчества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, эстетических и этических принципах, глубоком психологизме его произведений.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индивидуальные со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характеризовать героя как тип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оказать противоречивый характер главного героя, авторское отношение, испытание любовью, роль пейзажа в раскрытии внутреннего состояния героя, роль дет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, историко-культурный контекст и творческую историю романа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Уметь в процессе анализа видеть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тиворечи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-вый характер главного героя, авторское отношение, испытание любовью, роль пейзажа в раскрытии внутреннего состояния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героя,  рол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тали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герои романов И. С. Тургенева (об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проблематику и идейное содержание романа, проследить путь нравственных исканий героев Турген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материала. Анализ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новных фактах биографии И.С. Тургенева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, историко-культурный контекст и творческую историю романа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развернуто обосновывать суждения, приводить доказательства свободно работать с текстом художестве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Анализ эпического произведения малого жан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пиз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е «цикл рассказов». Познакомится с жанровым понятием цик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-культурный контекст и творческую историю романа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ализа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изведения  виде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   попытку автора  найти нового героя, выявлять  нравственные  проблемы романа, давать характеристику главному герою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знакомиться с оценкой романа 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Добролюбо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янское гнездо»: «наблюдения над русской жизнью» (Тургенев). Роль музыки в рома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Выявить проблематику и идейное содержание романа, проследить путь нравственных исканий Ф. Лаврецкого, авторское отношение к Л. Калитиной, олицетворяющей лучшие черты русской женщины, своеобразие тургеневского психологизма, роль детали.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материала. Анализ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изучаемого произведения. Дать представление об исторической основе романа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носи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художественную литературу с общественной жизнью и культурой 60-х годов 19века.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нравственную  и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ую проблематику романа, смысл названия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пути: Федор Лаврецкий и Лиза 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литина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 попытку автора найти нового героя. Выявить нравственные проблемы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романаПознакомиться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романа Добролюбовы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пересказ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варя </w:t>
            </w:r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ургеневскую картину мира: естественность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любви  и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естественность насилия, в том числе идеологического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, анализируя текст, видеть авторский замысел о Базарове как натуре могучей, незаурядной, но ограниченной естественно-научными рамками, отрицающую любовь, искусство, философию, религию, его роль в развитии основного конфликта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семей в романе 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тцы и дети»: занятия членов семьи, особенности взаимоотношений, система ценнос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Как отражена в романе политическая борьба 60-х гг., положение пореформенной России, смысл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  <w:t>названия романа, нравственная и философская проблематика ром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материала. Анализ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истему художественных образов. Проанализировать художественные образы главных героев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ственные, нравственные, культурные, духовные ориентиры Николая Петровича, Павла Петровича, Аркадия, Базарова; авторское отношение к героям, выполняя проблемные задания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собирательный образ семьи в произведени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образа Базарова в системе действующих лиц романа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«Отцы и де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, работа со статьей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«Гамлет и Дон-Кихот»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равнивать понятия «нигилизм» и взгляды Базарова. Рассмотреть глубину, противоречивость образа Базарова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идеть, работая с текстом, как автор заставляет героя пройти второй круг испытаний, повторяя прежний маршрут: Марьино-Никольское – родной дом, эволюцию и трагизм личности Базарова, тайный психологизм, аргументированно формулировать свое отношение к прочитанному произвед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 в романе. Авторское отношение к героя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 образа Базарова, показать значение споров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главы роман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*Характеристика семьи, изображенной писателем в эпическом произвед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анализ образа Базарова; проанализировать сущность внутреннего конфликта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работать с критической литературой; составлять тезисы,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» в романе. Базаров и Арк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«младшего» поко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ое чтение глав роман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в группах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роль второстепенных персонажей в произведен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пересказ текста с анализом данного эпизода; составление портрета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а из романа, анализ эпизодов, составление плана выступл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ворческого текста: письмо Базарова об «уездном аристократе» или от лица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Кирсанов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«волосатом нигилисте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динарность личности Б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уч-ся, аналитическое чтение эпизодов, полемика. Дискуссия по вопросу: выходит ли тургеневский герой победителем из испытания любо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а из романа, анализ эпизодов, работа с разными источник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пьютерной презента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иобщать учащихся к духовно-нравственным ценностям русской литературы и культуры, воспринимая их в контексте мировой культуры;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 о произведениях отечественной культуры;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художественные произведения, сопоставляя собственные суждения с авторской позицией;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темы и проблематику изучаемых произведения (вечные, национальные, исторические, темы искусства) и проблемы (социально-политические, нравственно-этические, национально-исторические, культурно-бытовые, мифологические, философские, религиозные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произведения. Роль любовной интриги в произве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я уч-ся, аналитическое чтение эпизодов, полем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ое чтение эпизода. Работа со статьей учебник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тю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петентности осмысленного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чтения  и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го восприятия прочитанного;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, необходимые для создания устных монологических высказываний раз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«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ословная» семей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-женных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м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пересказ текста с анализом данного эпизода; составление портрета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ными источник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й отве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шать проблемы с использованием различных источников информации, в том числе электронных.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ыть способным к индивидуальной учебной работе, а также в сотрудничестве в парах или группах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ы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собным организовать, провести (хотя бы частично) обсуждение проблемы, полемику,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внутренний мир геро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уч-ся, аналитическое чтение эпизодов, полемика. Дискуссия по вопросу: выходит ли тургеневский герой победителем из испытания любо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лых группах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знани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петентности осмысленного </w:t>
            </w: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чтения  и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го восприятия прочитанного;</w:t>
            </w:r>
          </w:p>
          <w:p w:rsidR="00AD2416" w:rsidRPr="00514FF0" w:rsidRDefault="00AD2416" w:rsidP="00AD24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, необходимые для создания устных монологических высказываний раз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топ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а. 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удожественный смысл описаний природы. Идея романа «Отцы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я уч-ся, аналитическое чтение эпизодов, полемика. Анализ эпиз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а из романа, анализ эпизодов, работа с разными источник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пьютерной презентаци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шать проблемы с использованием различных источников информации, в том числе электронных.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ыть способным к индивидуальной учебной работе, а также в сотрудничестве в парах или группах;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ыть</w:t>
            </w:r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собным организовать, провести (хотя бы частично) обсуждение проблемы, полемику,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портрета в творчестве Турген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 образа Базарова, показать значение споров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главы роман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изация романа 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тцы и дети»: впечатления зрителя и чит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 образа Базарова, показать значение споров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идеоматериал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главы роман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опейский контекст творчества Тургенева: Г. Флоб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главы роман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 С. Тургенева в литературной крити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</w:t>
            </w:r>
            <w:r w:rsidR="008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проблемную литературн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эссе, говорить на аудиторию, отстаивать свою позицию, работать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проблемную литературн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. Островский. Опыт создания национальной драматургической традиции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историей создания пьесы, обозначение художественного своеобразия и жанровых особенностей драмы. Уметь выявлять важное в информационном потоке, составлять тезисный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основные моменты биографии А.Н. Островского, о вкладе драматурга в развитие русского национального театра, о новаторстве А.Н. Островского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об основных этапах би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стокие нравы» города Калинова(«Гроза»). Речевые характеристики как речевой аналог действия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онятие конфликт, тема, идея, композиция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строить устные и письменные высказывания, владение диалогической и монологической реч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аналитическое чтение критической литературы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пьесы,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мпозицию, выявлять внешний и внутренний конфликт, систему характеров, смысл названия, символику пьесы.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развернуто обосновывать суждения, приводить дока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в системе персонажей пьесы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онятие портрет, образ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созданный автором образ города Калинова и его обит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пьес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литературный контекст пьесы: самодурство как социально-психологическое явление.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характеризовать самодуров и их жертвы, образ города Калинова, трагедийный фон пьесы, работая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 и конфликт пьесы «Гроза». Позиция автора-драматурга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истему художественных образов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средства создания образа молодого поколения в пье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пьес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с литературным источнико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лан тезисы и план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, работая с текстом, составлять подробную характеристику образа Катерины, выявлять средства характеристики персона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художественный смысл символики произведения?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ценку произведения разными крит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проблемы произведения.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 анализировать драматическое произ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Характеристика символики драматического произведения</w:t>
            </w:r>
          </w:p>
        </w:tc>
        <w:tc>
          <w:tcPr>
            <w:tcW w:w="1701" w:type="dxa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едить, как Островский раскрывает тему талантливой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Аналитическая беседа по проблемным вопросам. Полемика по проблемам, поднятым в произведении.  Дискуссия о том, кого сточки зрения отношения к воле/неволе можно считать «своими», а кого «чужими». Аналитическое чтение монолога Катерины (д.1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явл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 7)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 конфликта в «Грозе»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ересказ с элементами анализа текста;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анализ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эпизода, сцен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сопоставлять критические интерпретации текста пьесы</w:t>
            </w: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видеть принципиальные отличия в характеристике главной героини у Добролюбова и Писарева, </w:t>
            </w:r>
            <w:proofErr w:type="spellStart"/>
            <w:proofErr w:type="gram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опре-делять</w:t>
            </w:r>
            <w:proofErr w:type="spellEnd"/>
            <w:proofErr w:type="gram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, чья точка зрения кажется более убедительной, составлять конспекты ста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чество в изображении А. Н. Островского («Бесприданниц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истему </w:t>
            </w: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Анализ образов героев,</w:t>
            </w:r>
          </w:p>
          <w:p w:rsidR="00AD2416" w:rsidRPr="00514FF0" w:rsidRDefault="00AD2416" w:rsidP="00A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равнительный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анализ героев, эпизодов, выделение стилевых особенностей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словаря геро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исать сочинение разных жанров, осмысливать тему, определять ее границы, полно раскрывать, обнаруживать правильность речевого оформления и степень усвоения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далов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ценке читателя и зрителя. Автор и герой. Объективный смысл произведения и его экр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истему </w:t>
            </w:r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Действующие лица: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персонажи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драмы «Гроза», судья, адвокаты, прокуроры, секретарь суда, судебный пристав, 12 присяжных, зрител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Действие 1. Суд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Действие 2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исяжные обсуждают вопросы и выносят свое решение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Действие 3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Зрители пьесы обсуждают предложенные тезисы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мотр зна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тему, проблематику, внешний и внутренний конфликт пьесы, систему характеров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, типажи, типологические черты героев. Комическое и трагическое в пьесах А. Н. Островского «На всякого мудреца довольно простоты», «Гроза» и «Беспридан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художественны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эпизодов пьес. Сообщения учащихся по материалам учебника.  Лекция учител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смотр видеоматериала. Анали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 анализировать пьесу, выявлять глубину, психологизм характеров, проблему семейно-денежных отношений как основу господства самодуров, выявлять авторскую позицию, характеризовать особенности стиля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мотивы в сценической сказке «Снегурочка». Символическая роль реалистических дет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художественны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эпизодов пьес. Сообщения учащихся по материалам учебника.  Лекция учител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смотр видеоматериала. Анали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идеть трагический конфликт личности с социально-бытовым укладом, психологизм характера Ларисы, давать характеристику персонажа, аргументированно формулировать свое отношение к прочитанному произведению.</w:t>
            </w:r>
          </w:p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ую характеристику Катерины и Лар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овский в контексте европейского театра: Г. Иб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выявлять взаимосвязь мировоззрения и творчества писателя (на основе анализа текста). Уметь находить в авторском творчестве фольклорные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 о творчестве А. Н. Островского в русской крити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критические интерпретации текста пьесы</w:t>
            </w:r>
            <w:r w:rsidRPr="00514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принципиальные отличия в характеристике главной героини у Добролюбова и Писарева, </w:t>
            </w:r>
            <w:proofErr w:type="spellStart"/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-делять</w:t>
            </w:r>
            <w:proofErr w:type="spellEnd"/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ья точка зрения кажется более убедительной, составлять конспекты ста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делать сопоставительный анализ литературно-критических статей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поставлять критические </w:t>
            </w:r>
            <w:proofErr w:type="spellStart"/>
            <w:proofErr w:type="gram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-претации</w:t>
            </w:r>
            <w:proofErr w:type="spellEnd"/>
            <w:proofErr w:type="gram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-сы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ть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-пиальные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в характеристике главной героини у Добролюбова и Пи-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ева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-делять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ья точка зрения ка-</w:t>
            </w:r>
            <w:proofErr w:type="spellStart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ся</w:t>
            </w:r>
            <w:proofErr w:type="spellEnd"/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убеди-тельной, составлять конспекты ста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й герой Н. 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Сообщения учащихся по материалам учебника и дополнительной литературы о жизни и творчестве писателя. Аналитическое чтение стихотворений: «Ты всегда хороша несравненно…», «Так это шутка? Милая моя…», «Тяжелый крест достался ей, а долю…», «Давно - отвергнутый тобою…», «Прости», «Горящие письма», «Слезы и нервы». Комментированное чтение отрывков из писем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А.Я.Панаевой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 xml:space="preserve"> к Некрасову (1855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).Анализ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стихотворений «Утро», самостоятельная работа  по стих-ю «Надрывается сердце от муки…», сопоставительная характеристика этих стихов. Определение черт, свойственных лирическому герою некрасовской ли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Исследовательская работа учащихс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lang w:eastAsia="zh-CN"/>
              </w:rPr>
            </w:pPr>
            <w:r w:rsidRPr="00514FF0">
              <w:rPr>
                <w:rFonts w:ascii="Times New Roman" w:hAnsi="Times New Roman" w:cs="Times New Roman"/>
                <w:lang w:eastAsia="zh-CN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514FF0">
              <w:rPr>
                <w:rFonts w:ascii="Times New Roman" w:hAnsi="Times New Roman" w:cs="Times New Roman"/>
                <w:lang w:eastAsia="zh-CN"/>
              </w:rPr>
              <w:t>сюжет,  особенности</w:t>
            </w:r>
            <w:proofErr w:type="gramEnd"/>
            <w:r w:rsidRPr="00514FF0">
              <w:rPr>
                <w:rFonts w:ascii="Times New Roman" w:hAnsi="Times New Roman" w:cs="Times New Roman"/>
                <w:lang w:eastAsia="zh-CN"/>
              </w:rPr>
              <w:t xml:space="preserve"> композиции, систему образов; характерные особенности стиля писателя. 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торство поэмы «Кому на Руси жить хорошо». Эпическое и лирическое в поэ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общения учащихся по материалам учебника, эссе о поэте, ответы на вопросы. Определение образа поэта и человека, сложившегося после знакомства с воспоминаниями поэта и размышлениями современников о Некрасове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го конспек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Знать важнейшие биографические сведения о писателе; тексты произведений; характерные особенности эпохи, отраженной в произведении; сюжет, особенности композиции, систему образов; характерные особенности стиля писателя. 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мотивы в поэ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ительный анализ стихов Пушкина («Наперсница волшебной старины…», «Муза», 8-я глава «Евгения Онегина») и Некрасова («Вчерашний день, часу в шестом…», «Муза»).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Аналитическое чтение учащимися стихотворений «Праздник жизни - молодости годы…», «Блажен незлобивый поэт…», «Пророк»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иск лирических формул некрасовской поэзии по стихотворению «Поэт и Граждани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амостоятельная работа со статьей учебника, аналитическая беседа по теме самоопределения и поиска поэтом своего места в мир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жанровые особенности произве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амостоятельное чтение стихотворения «В д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тветы на проблемные вопросы, анализ стихотворения «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Гробок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звернуто обосновывать суждения, приводить доказ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народа, представление о счастье. Социально-философская картина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выдержки из газеты того времени (см. Практикум.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Н.А.Некрасов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, задание 11). Анализ «Пролога» и комментирование вступительной части поэмы (экспози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Аналитическое чтение. Участие в бесед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хем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AD2416" w:rsidRPr="00514FF0" w:rsidRDefault="00AD2416" w:rsidP="00AD24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1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6" w:rsidRPr="00514FF0" w:rsidRDefault="00893198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Некрасов — редактор журнала «Соврем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по заданиям в группах</w:t>
            </w:r>
            <w:r w:rsidRPr="00514F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ересказ эпизодов о крестьянах, попе, помещик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6" w:rsidRPr="00514FF0" w:rsidRDefault="00AD2416" w:rsidP="00AD241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Понимать  связи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литературных произведений с эпохой их написания; развернуто обосновывать суждения, приводить доказательства, цитировать.</w:t>
            </w:r>
          </w:p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416" w:rsidRPr="00514FF0" w:rsidRDefault="00AD2416" w:rsidP="00AD241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F0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0" w:rsidRPr="00514FF0" w:rsidRDefault="00893198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FF0" w:rsidRPr="00514FF0" w:rsidRDefault="00514FF0" w:rsidP="00514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 Характеристика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овых особенностей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амостоятельная работа со статьей учебника, аналитическая беседа по теме самоопределения и поиска поэтом своего места в мир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514FF0" w:rsidRPr="00514FF0" w:rsidRDefault="00514FF0" w:rsidP="00514FF0">
            <w:pPr>
              <w:rPr>
                <w:rFonts w:ascii="Times New Roman" w:hAnsi="Times New Roman" w:cs="Times New Roman"/>
                <w:color w:val="000000"/>
              </w:rPr>
            </w:pPr>
          </w:p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F0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0" w:rsidRPr="00514FF0" w:rsidRDefault="00893198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FF0" w:rsidRPr="00514FF0" w:rsidRDefault="00514FF0" w:rsidP="00514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ская линия в русской поэзии и социальные мотивы в европейской лирике: П. Беран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Исследовательская работа учащихс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F0" w:rsidRPr="00514FF0" w:rsidRDefault="00514FF0" w:rsidP="00514FF0">
            <w:pPr>
              <w:rPr>
                <w:rFonts w:ascii="Times New Roman" w:hAnsi="Times New Roman" w:cs="Times New Roman"/>
                <w:lang w:eastAsia="zh-CN"/>
              </w:rPr>
            </w:pPr>
            <w:r w:rsidRPr="00514FF0">
              <w:rPr>
                <w:rFonts w:ascii="Times New Roman" w:hAnsi="Times New Roman" w:cs="Times New Roman"/>
                <w:lang w:eastAsia="zh-CN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514FF0">
              <w:rPr>
                <w:rFonts w:ascii="Times New Roman" w:hAnsi="Times New Roman" w:cs="Times New Roman"/>
                <w:lang w:eastAsia="zh-CN"/>
              </w:rPr>
              <w:t>сюжет,  особенности</w:t>
            </w:r>
            <w:proofErr w:type="gramEnd"/>
            <w:r w:rsidRPr="00514FF0">
              <w:rPr>
                <w:rFonts w:ascii="Times New Roman" w:hAnsi="Times New Roman" w:cs="Times New Roman"/>
                <w:lang w:eastAsia="zh-CN"/>
              </w:rPr>
              <w:t xml:space="preserve"> композиции, систему образов; характерные особенности стиля писателя. </w:t>
            </w:r>
          </w:p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4FF0" w:rsidRPr="00514FF0" w:rsidRDefault="00514FF0" w:rsidP="00514FF0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Н. А. Некрасов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Исследовательская работа учащихс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lang w:eastAsia="zh-CN"/>
              </w:rPr>
            </w:pPr>
            <w:r w:rsidRPr="00514FF0">
              <w:rPr>
                <w:rFonts w:ascii="Times New Roman" w:hAnsi="Times New Roman" w:cs="Times New Roman"/>
                <w:lang w:eastAsia="zh-CN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514FF0">
              <w:rPr>
                <w:rFonts w:ascii="Times New Roman" w:hAnsi="Times New Roman" w:cs="Times New Roman"/>
                <w:lang w:eastAsia="zh-CN"/>
              </w:rPr>
              <w:t>сюжет,  особенности</w:t>
            </w:r>
            <w:proofErr w:type="gramEnd"/>
            <w:r w:rsidRPr="00514FF0">
              <w:rPr>
                <w:rFonts w:ascii="Times New Roman" w:hAnsi="Times New Roman" w:cs="Times New Roman"/>
                <w:lang w:eastAsia="zh-CN"/>
              </w:rPr>
              <w:t xml:space="preserve"> композиции, систему образов; характерные особенности стиля писателя. 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2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 стихотворений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амостоятельная работа со статьей учебника, аналитическая беседа по теме самоопределения и поиска поэтом своего места в мир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</w:rPr>
            </w:pP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лирика второй половины XIX века (об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Исследовательская работа учащихс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lang w:eastAsia="zh-CN"/>
              </w:rPr>
            </w:pPr>
            <w:r w:rsidRPr="00514FF0">
              <w:rPr>
                <w:rFonts w:ascii="Times New Roman" w:hAnsi="Times New Roman" w:cs="Times New Roman"/>
                <w:lang w:eastAsia="zh-CN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514FF0">
              <w:rPr>
                <w:rFonts w:ascii="Times New Roman" w:hAnsi="Times New Roman" w:cs="Times New Roman"/>
                <w:lang w:eastAsia="zh-CN"/>
              </w:rPr>
              <w:t>сюжет,  особенности</w:t>
            </w:r>
            <w:proofErr w:type="gramEnd"/>
            <w:r w:rsidRPr="00514FF0">
              <w:rPr>
                <w:rFonts w:ascii="Times New Roman" w:hAnsi="Times New Roman" w:cs="Times New Roman"/>
                <w:lang w:eastAsia="zh-CN"/>
              </w:rPr>
              <w:t xml:space="preserve"> композиции, систему образов; характерные особенности стиля писателя. 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ая лирика Ф. И. Тют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Важнейшие биографические сведения о поэте, основные темы его творчества; тексты произведений. 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8D16F5" w:rsidRPr="00671636" w:rsidRDefault="008D16F5" w:rsidP="008D16F5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разительное чтение   поэтических произведений. Аналитическое чтение стихов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Составление опорного конспек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Решать проблемы с использованием различных источников информации, в том числе электронных.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Быть способным к индивидуальной учебной работе, а также в сотрудничестве в парах или группах.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- быть способным организовать, провести (хотя бы частично) обсуждение проблемы, полемику, диалог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514FF0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Ф. И. Тютчев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редставление о Тютчеве-человеке и о Тютчеве-поэте после анализа стихотворений, сущность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тютчевск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мировоззрения, его взгляды на природу, поэзию, любовь. Искать нужную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информацию  по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заданной теме в различных источ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Составление поэтического словаря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Ф.И.Тютчева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Совершенствовать компетентности, необходимые для аргументации, комментария, обоснования собственной точки зрения;</w:t>
            </w:r>
          </w:p>
          <w:p w:rsidR="008D16F5" w:rsidRPr="00671636" w:rsidRDefault="008D16F5" w:rsidP="008D16F5">
            <w:pPr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понима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ключевые проблемы изученных произведений;</w:t>
            </w:r>
          </w:p>
          <w:p w:rsidR="008D16F5" w:rsidRPr="00671636" w:rsidRDefault="008D16F5" w:rsidP="008D16F5">
            <w:pPr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понима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актуальность изучаемых произведений с эпохой их написания, выявлять вневременное значение;</w:t>
            </w:r>
          </w:p>
          <w:p w:rsidR="008D16F5" w:rsidRPr="00671636" w:rsidRDefault="008D16F5" w:rsidP="008D16F5">
            <w:pPr>
              <w:spacing w:after="0" w:line="240" w:lineRule="auto"/>
              <w:ind w:left="-7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формирова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навыки анализа литературных произведений (</w:t>
            </w:r>
            <w:proofErr w:type="spellStart"/>
            <w:r w:rsidRPr="00671636">
              <w:rPr>
                <w:rFonts w:ascii="Times New Roman" w:hAnsi="Times New Roman" w:cs="Times New Roman"/>
              </w:rPr>
              <w:t>родо</w:t>
            </w:r>
            <w:proofErr w:type="spellEnd"/>
            <w:r w:rsidRPr="00671636">
              <w:rPr>
                <w:rFonts w:ascii="Times New Roman" w:hAnsi="Times New Roman" w:cs="Times New Roman"/>
              </w:rPr>
              <w:t>-жанровая специфика, тема, идея, пафос, характеристика персонажей, система персонажей, сопоставление персона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514FF0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ческая картина мира А. А. Ф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color w:val="000000"/>
              </w:rPr>
              <w:t>Фете</w:t>
            </w:r>
            <w:r w:rsidRPr="00671636">
              <w:rPr>
                <w:rFonts w:ascii="Times New Roman" w:hAnsi="Times New Roman" w:cs="Times New Roman"/>
                <w:color w:val="000000"/>
              </w:rPr>
              <w:t xml:space="preserve">-человеке и о </w:t>
            </w:r>
            <w:r>
              <w:rPr>
                <w:rFonts w:ascii="Times New Roman" w:hAnsi="Times New Roman" w:cs="Times New Roman"/>
                <w:color w:val="000000"/>
              </w:rPr>
              <w:t>Фете</w:t>
            </w:r>
            <w:r w:rsidRPr="00671636">
              <w:rPr>
                <w:rFonts w:ascii="Times New Roman" w:hAnsi="Times New Roman" w:cs="Times New Roman"/>
                <w:color w:val="000000"/>
              </w:rPr>
              <w:t xml:space="preserve">-поэте после анализа стихотворений, сущность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тютчевск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мировоззрения, его взгляды на природу, поэзию, любовь. Искать нужную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информацию  по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заданной теме в различных источ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Составление поэтического словаря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Ф.И.Тютчева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Понимать роль изобразительно-выразительных средств языка в раскрытии идейно-художественного содержания произведения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  <w:bCs/>
                <w:iCs/>
              </w:rPr>
              <w:t>читать</w:t>
            </w:r>
            <w:proofErr w:type="gramEnd"/>
            <w:r w:rsidRPr="00671636">
              <w:rPr>
                <w:rFonts w:ascii="Times New Roman" w:hAnsi="Times New Roman" w:cs="Times New Roman"/>
                <w:bCs/>
                <w:iCs/>
              </w:rPr>
              <w:t xml:space="preserve"> научно-популярные и художественные тексты</w:t>
            </w:r>
            <w:r w:rsidRPr="00671636">
              <w:rPr>
                <w:rFonts w:ascii="Times New Roman" w:hAnsi="Times New Roman" w:cs="Times New Roman"/>
                <w:b/>
                <w:bCs/>
                <w:i/>
                <w:iCs/>
              </w:rPr>
              <w:t>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владе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элементарной литературоведческой терминологией при анализе литературного произведения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 А. Фет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разительно и наизусть читать поэтические тексты; анализировать поэтические тексты; определять изобразительно-выразительные средства языка. Анализ «Альбома признаний». Основные темы фетовской лирики</w:t>
            </w:r>
            <w:r w:rsidRPr="006716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 учебником. Выразительное чтение   поэтических произведений. Аналитическое чтение стихов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ставление опорных конспект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Решать проблемы с использованием различных источников информации, в том числе электронных.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Быть способным к индивидуальной учебной работе, а также в сотрудничестве в парах или группах.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71636">
              <w:rPr>
                <w:rFonts w:ascii="Times New Roman" w:hAnsi="Times New Roman" w:cs="Times New Roman"/>
                <w:lang w:eastAsia="zh-CN"/>
              </w:rPr>
              <w:t>- быть способным организовать, провести (хотя бы частично) обсуждение проблемы, полемику, диалог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 Поиск нового героя: народные праведники, чудаки, странники, «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думки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ажнейшие биографические сведения о поэте, основные темы его творчества; тексты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разительное чтение   произведений. Аналитическое чтени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чинение-миниатю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Понимать роль изобразительно-выразительных средств языка в раскрытии идейно-художественного содержания произведения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  <w:bCs/>
                <w:iCs/>
              </w:rPr>
              <w:t>читать</w:t>
            </w:r>
            <w:proofErr w:type="gramEnd"/>
            <w:r w:rsidRPr="00671636">
              <w:rPr>
                <w:rFonts w:ascii="Times New Roman" w:hAnsi="Times New Roman" w:cs="Times New Roman"/>
                <w:bCs/>
                <w:iCs/>
              </w:rPr>
              <w:t xml:space="preserve"> научно-популярные и художественные тексты</w:t>
            </w:r>
            <w:r w:rsidRPr="00671636">
              <w:rPr>
                <w:rFonts w:ascii="Times New Roman" w:hAnsi="Times New Roman" w:cs="Times New Roman"/>
                <w:b/>
                <w:bCs/>
                <w:i/>
                <w:iCs/>
              </w:rPr>
              <w:t>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владе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элементарной литературоведческой терминологией при анализе литературного произведения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8C265E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ичность названия рассказа Н. С. Лескова «Леди Макбет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нского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художественны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эпизодов пьес. Сообщения учащихся по материалам учебника.  Лекция учител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смотр видеоматериала. Анали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идеть трагический конфликт личности с социально-бытовым укладом, психологизм характера Ларисы, давать характеристику персонажа, аргументированно формулировать свое отношение к прочитанному произведению.</w:t>
            </w:r>
          </w:p>
          <w:p w:rsidR="008D16F5" w:rsidRPr="00514FF0" w:rsidRDefault="008D16F5" w:rsidP="008D16F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ую характеристику Катерины и Лар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ба и философия жизни Ивана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гин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Очарованный стран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разительное чтение   произведений. Аналитическое чтение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чинение-миниатю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Понимать роль изобразительно-выразительных средств языка в раскрытии идейно-художественного содержания произведения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  <w:bCs/>
                <w:iCs/>
              </w:rPr>
              <w:t>читать</w:t>
            </w:r>
            <w:proofErr w:type="gramEnd"/>
            <w:r w:rsidRPr="00671636">
              <w:rPr>
                <w:rFonts w:ascii="Times New Roman" w:hAnsi="Times New Roman" w:cs="Times New Roman"/>
                <w:bCs/>
                <w:iCs/>
              </w:rPr>
              <w:t xml:space="preserve"> научно-популярные и художественные тексты</w:t>
            </w:r>
            <w:r w:rsidRPr="00671636">
              <w:rPr>
                <w:rFonts w:ascii="Times New Roman" w:hAnsi="Times New Roman" w:cs="Times New Roman"/>
                <w:b/>
                <w:bCs/>
                <w:i/>
                <w:iCs/>
              </w:rPr>
              <w:t>;</w:t>
            </w:r>
          </w:p>
          <w:p w:rsidR="008D16F5" w:rsidRPr="00671636" w:rsidRDefault="008D16F5" w:rsidP="008D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636">
              <w:rPr>
                <w:rFonts w:ascii="Times New Roman" w:hAnsi="Times New Roman" w:cs="Times New Roman"/>
              </w:rPr>
              <w:t>владеть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элементарной литературоведческой терминологией при анализе литературного произведения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6F3A5C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ба и философия жизни Ивана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гин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Очарованный стран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художественны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эпизодов пьес. Сообщения учащихся по материалам учебника.  Лекция учител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смотр видеоматериала. Анали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идеть трагический конфликт личности с социально-бытовым укладом, психологизм характера Ларисы, давать характеристику персонажа, аргументированно формулировать свое отношение к прочитанному произведению.</w:t>
            </w:r>
          </w:p>
          <w:p w:rsidR="008D16F5" w:rsidRPr="00514FF0" w:rsidRDefault="008D16F5" w:rsidP="008D16F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ую характеристику Катерины и Лар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7077EB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ный рассказ в творчестве Лескова. Неповторимость языка и интон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3D2674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ультурный контекст сказа «Левша». Стилистические особенности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художественны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Комментированное чтение эпизодов пьес. Сообщения учащихся по материалам учебника.  Лекция учител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 с учебником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росмотр видеоматериала. Анализ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ставление опорной схемы.</w:t>
            </w: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видеть трагический конфликт личности с социально-бытовым укладом, психологизм характера Ларисы, давать характеристику персонажа, аргументированно формулировать свое отношение к прочитанному произведению.</w:t>
            </w:r>
          </w:p>
          <w:p w:rsidR="008D16F5" w:rsidRPr="00514FF0" w:rsidRDefault="008D16F5" w:rsidP="008D16F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F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равнительную характеристику Катерины и Лар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9E251D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ескова в литературной крити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Продолжить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proofErr w:type="spellStart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аналитичевское</w:t>
            </w:r>
            <w:proofErr w:type="spellEnd"/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ритической литературы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анализировать эп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 в формате ЕГЭ (1 ч: С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уктуру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уктуру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 в формате ЕГЭ (1 ч: С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уктуру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уктуру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М. Достоевский. Жизненные и творческие искания писателя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факты из жизни и творчества Ф.М. Достоевского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Миниатюра</w:t>
            </w:r>
          </w:p>
          <w:p w:rsidR="008D16F5" w:rsidRPr="00514FF0" w:rsidRDefault="008D16F5" w:rsidP="008D1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14FF0">
              <w:rPr>
                <w:rFonts w:ascii="Times New Roman" w:hAnsi="Times New Roman" w:cs="Times New Roman"/>
                <w:color w:val="000000"/>
              </w:rPr>
              <w:t>Петербург Достоевского - это…)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отзы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романа «Преступление и наказание». Композиционное значение снов героя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конфликт героя с миром.</w:t>
            </w:r>
          </w:p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стемы образов и ключевых эпизодов произведения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ющий и мыслящий герой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конфликт героя с миром.</w:t>
            </w:r>
          </w:p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стемы образов и ключевых эпизодов произведения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характеризовать героев, сопоставлять героев одного или нескольких произведений;</w:t>
            </w:r>
          </w:p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а человеческого выбора и влияние среды. Двойники Раскольникова.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зм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ифония в романе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стемы образов и ключевых эпизодов произведения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ыступления учащихс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а человеческого выбора и влияние среды. Двойники Раскольникова.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зм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ифония в романе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оманом «Преступление и наказание», его концепцией и языковыми особенностями.  Анализ системы образов и ключевых эпизодов произведения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самостоятельно мотивировать предметную и внеклассную деятель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связи литературных произведений с эпохой их написания;</w:t>
            </w:r>
          </w:p>
          <w:p w:rsidR="008D16F5" w:rsidRPr="00514FF0" w:rsidRDefault="008D16F5" w:rsidP="008D1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уметь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анализировать художественное произведение в единстве содержания и формы;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выявлять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 xml:space="preserve"> основную проблематику произведения; определять роль и место героя в системе действующих лиц; обоснов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AD241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сквозной образ произведения?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конфликт героя с миром. Показать, как изображает писатель жизнь униженных и оскорбленных, подвести к осмыслению главного конфликта.</w:t>
            </w:r>
          </w:p>
        </w:tc>
        <w:tc>
          <w:tcPr>
            <w:tcW w:w="1276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чинение-миниатю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8D16F5" w:rsidRPr="00514FF0" w:rsidRDefault="008D16F5" w:rsidP="008D16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Знать важнейшие биографические сведения о писателе; тексты произведений; характерные особенности эпохи, отраженной в произведении; сюжет, особенности композиции, систему образов; характерные особенности стиля писателя. 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6F5" w:rsidRPr="00514FF0" w:rsidTr="00072F68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5" w:rsidRPr="00514FF0" w:rsidRDefault="00893198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топ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мане. Художественный смысл образа Петербурга</w:t>
            </w:r>
          </w:p>
        </w:tc>
        <w:tc>
          <w:tcPr>
            <w:tcW w:w="1701" w:type="dxa"/>
          </w:tcPr>
          <w:p w:rsidR="008D16F5" w:rsidRPr="00514FF0" w:rsidRDefault="008D16F5" w:rsidP="008D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важнейшую роль второстепенных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 эпизодов романа, рисующих жилища героев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Миниатюра</w:t>
            </w:r>
          </w:p>
          <w:p w:rsidR="008D16F5" w:rsidRPr="00671636" w:rsidRDefault="008D16F5" w:rsidP="008D1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1636">
              <w:rPr>
                <w:rFonts w:ascii="Times New Roman" w:hAnsi="Times New Roman" w:cs="Times New Roman"/>
                <w:color w:val="000000"/>
              </w:rPr>
              <w:t>Петербург Достоевского - это…)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F5" w:rsidRPr="00671636" w:rsidRDefault="008D16F5" w:rsidP="008D16F5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.</w:t>
            </w:r>
          </w:p>
          <w:p w:rsidR="008D16F5" w:rsidRPr="00671636" w:rsidRDefault="008D16F5" w:rsidP="008D16F5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16F5" w:rsidRPr="00514FF0" w:rsidRDefault="008D16F5" w:rsidP="008D16F5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1C412C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ьников и Соня. Смысл названия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ая беседа. Сообщения учащихся по материалам учебника и работы в группах (о судьбах Семена Захаровича и Катерины Ивановны Мармеладовых, Пульхерии Александровны и Дуни Раскольниковых, Сони, Лизаветы).  Лекци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, сопоставление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отзы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1C412C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ткрытия Достоевского (поэтика фантастического реализ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74" w:rsidRPr="00671636" w:rsidRDefault="00915674" w:rsidP="00915674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лово учителя с сообщениями учащихся, комментирование портрета Раскольникова, ответы на проблемные вопросы.</w:t>
            </w:r>
          </w:p>
          <w:p w:rsidR="00915674" w:rsidRPr="00671636" w:rsidRDefault="00915674" w:rsidP="00915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о словарями, по учебнику.  Сообщение учащихся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Таблиц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отзы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1C412C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сквозного образа произве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в группах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ступления учащихс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ство и гуманизм в художественной философии Достоевского («Идиот», «Бесы», «Братья Карамазов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о словарями, по учебнику, сообщение учащихся, работа в группах. Особенности психологизма в романах Достоевского. Вечные проблемы, поставленные писателем, мировоззрение, отражающее дисгармонию окружающего е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ставительный анализ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ставительный анализ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южет,  особенности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композиции, систему образов; характерные особенности стиля писателя. 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кино: экранизация произведений Ф. М. Достоевского и современный читатель-зр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о словарями, по учебнику, сообщение учащихся, работа в группах. Особенности психологизма в романах Достоевского. Вечные проблемы, поставленные писателем, мировоззрение, отражающее дисгармонию окружающего е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Default="00915674" w:rsidP="00915674">
            <w:r w:rsidRPr="0058372D">
              <w:t xml:space="preserve">Просмотр </w:t>
            </w:r>
            <w:proofErr w:type="gramStart"/>
            <w:r w:rsidRPr="0058372D">
              <w:t>кино-фильма</w:t>
            </w:r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Default="00915674" w:rsidP="00915674">
            <w:r w:rsidRPr="0058372D">
              <w:t xml:space="preserve">Просмотр </w:t>
            </w:r>
            <w:proofErr w:type="gramStart"/>
            <w:r w:rsidRPr="0058372D">
              <w:t>кино-фильма</w:t>
            </w:r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южет,  особенности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композиции, систему образов; характерные особенности стиля писателя. 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кино: экранизация произведений Ф. М. Достоевского и современный читатель-зр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о словарями, по учебнику, сообщение учащихся, работа в группах. Особенности психологизма в романах Достоевского. Вечные проблемы, поставленные писателем, мировоззрение, отражающее дисгармонию окружающего е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мотр кинофильм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мотр кинофильм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915674" w:rsidRPr="00671636" w:rsidRDefault="00915674" w:rsidP="0091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671636" w:rsidRDefault="00915674" w:rsidP="00915674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южет,  особенности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композиции, систему образов; характерные особенности стиля писателя. 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915674" w:rsidRPr="00671636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евский и европейская литература: Ч. Дикке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74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514FF0" w:rsidRDefault="00893198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674" w:rsidRPr="00514FF0" w:rsidRDefault="00915674" w:rsidP="00915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Достоевского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15674" w:rsidRPr="00514FF0" w:rsidRDefault="00915674" w:rsidP="00915674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От семейной повести и военного очерка к роману-эпоп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Анализ отрывков из дневников писателя, начатых им в 1903 году. Аналитическая беседа по жизни и творчеству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Л.Н.Толст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Конспект лекции учителя,</w:t>
            </w:r>
            <w:r w:rsidRPr="0067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с учебник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Опорная схем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Знать важнейшие биографические сведения о писателе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работ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с разными источниками информации, находить ее, анализировать, использовать в самостоятельной деятельности, в работе по систематизации материала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 героев романа-эпопеи Толстого «Война и мир». «Диалектика душ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ценность и среда формирования личности героя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борочное чтение и анализ эпизодов романа; составление первичных характеристик героев. 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 текстом романа, работа с критической статьей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ценность и среда формирования личности героя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Выборочное чтение и анализ эпизодов романа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ение  характеристик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героев. Сопоставительный анализ семей Ростовых и Болконских. Анализ размышлений критика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.Г.Бочарова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о «породах» людей у Толстого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 с текстом романа, работа с учебником, работа в группах, взаимообмен проблемными вопросами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росмотр видеосюже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Сборник цитат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Объяснять мотивы написания произведений;</w:t>
            </w:r>
          </w:p>
          <w:p w:rsidR="00660766" w:rsidRPr="00671636" w:rsidRDefault="00660766" w:rsidP="006607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Знать тексты произведений; характерные особенности эпохи, отраженной в произведении;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южет,  особенности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композиции, систему образов; характерные особенности стиля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община в изображении Толстого. Образ Платона Кара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 в группах: анализ эпизодов («Атака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Павлоградск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полка: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Н.Ростов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в бою», «Долохов в бою и после боя», «На батарее Тушина», «Князь Андрей на батарее Тушина и в избе Багратиона»). Самостоятельная работа с текстом произведения. Отношение к войне и видение своей роли в ней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Н.Ростова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А.Болконск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, Долохова, Туш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 текста, работа в группах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ставление опорного конспек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Характеризовать, сопоставлять героев одного или нескольких произведений; обосновывать свою точку зрения, работать в группе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община в изображении Толстого. Образ Платона Карата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Составление плана творческой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работы,  сочинение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-письмо геро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чинение-миниатюра. Письмо геро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собирательный образ народа в произведен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амостоятельное чтение эпизодов, обсуждение записей, сделанных в тетрадях по возможным способам классификации персонажей и объяснение понятия «диалектика повед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 романа и учебника, защита позици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заимообмен проблемными вопросам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анализиров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литературное произведение: определять его принадлежность к одному из литературных родов и жанров; понимать и формулировать тему, идею; систематизировать материал о герое;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воспитыв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чувство ответственности и справедливости.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Понимать  связи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литературных произведений с эпохой их написания;</w:t>
            </w:r>
          </w:p>
          <w:p w:rsidR="00660766" w:rsidRPr="00671636" w:rsidRDefault="00660766" w:rsidP="00660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характеризов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его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произве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Аналитическая беседа по теме «Настоящая жизнь» (критерий оценки персонажей)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ыборочное чтение, пересказ эпизодов, самостоятельная работ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Миниатюр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произве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Аналитическая беседа по теме «Почему путь исканий одного из своих любимых героев автор завершает его смертью?», чтение, пересказ фабульных событий, которые произошли в жизни </w:t>
            </w:r>
            <w:proofErr w:type="spellStart"/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А.Болконског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 после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Аустер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, самостоятельная работа с текстом романа и учебник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  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 Характеристика собирательного образа </w:t>
            </w: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ода в произвед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оци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-ролевое задание: Р(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оль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) А(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удитория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) Ф(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орма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) Т(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ема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). Основной задачей для выполняющих это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оцио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>-игровое является описание, повествование или рассуждение от имени выбранного персонажа. Сложность задачи в том, что этот персонаж должен учитывать аудиторию, к которой обращается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Монологические выступления учащихся с 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использованием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технологии РАФТ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 своих поступков и происходящих событий, осознание своего отношения к миру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Готовность к импровизации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вободное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взаимодействие (общение на том языке, на котором думает собеседник)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Формировать понимание специфики жанра, учить разбираться в художественных средствах выразительности письменной и уст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» и «мир» как состояние человеческой истории. Историософские отступления в романе-эпопее. Наполеон и Кут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ая беседа: «Умом ума» или «умом сердца» живет Пьер Безухов?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Подготовка к сочинению-миниатюре. Сочинение-миниатю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 эпизода «Дуэль Пьера с Долоховым», пересказ эпизодов, самостоятельная работа, составление таблиц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поним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проблему, выдвигать гипотезу, структурировать материал, подбирать аргументы для подтверждения собственной позиции.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характеризов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его героев, сопоставлять героев одного или нескольких произвед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 романа-эпопеи. Небо как критерий «простоты, добра и прав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ставление плана, миниатю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Миниатю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исать сочинение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герой и его зрительный образ (экранизация романа-эпопеи «Война и м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ая беседа по теме: «Почему Толстой назвал Наташу своей любимой героиней?», 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исканий и разрешение жизненных противоречий до войны 1812 го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семейная» в романе «Анна Каренина». Патриархальный идеал в художественной картине м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знательно планировать свою деятельность в рамках предмета (составлять «дерево целей», заполнять таблицу ЗХУ (Знаю, Хочу узнать, Узнал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);,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фиксировать результаты деятельности и определять дальнейший образовательный маршрут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характеризовать авторский идеал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Комментированное чтение эпизодов, беседа по проблемным вопросам, комментарий учащихся к таблице «Военные страницы «Войны и мира»». Подлинные и мнимые герои войны. Составление таблицы «Образы Наполеона и Кутузова в «Войне и мире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, бесед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Таблиц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Быть способным к объективному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оцениванию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1636">
              <w:rPr>
                <w:rFonts w:ascii="Times New Roman" w:hAnsi="Times New Roman" w:cs="Times New Roman"/>
                <w:color w:val="000000"/>
              </w:rPr>
              <w:t>самокорректировке</w:t>
            </w:r>
            <w:proofErr w:type="spellEnd"/>
            <w:r w:rsidRPr="00671636">
              <w:rPr>
                <w:rFonts w:ascii="Times New Roman" w:hAnsi="Times New Roman" w:cs="Times New Roman"/>
                <w:color w:val="000000"/>
              </w:rPr>
              <w:t xml:space="preserve"> учебных результатов;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амостоятельно организовывать собственную деятельность, оценивать ее;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Уметь  характеризовать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 xml:space="preserve"> его героев, сопоставлять героев одного или нескольких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2843F3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-социальный утопизм: литературное и публицистическое творчество позднего Толс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ительный анализ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671636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671636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 Н. Толстого в европейском контексте: французский натурализм, английский декаданс и постмодерн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Комментированное чтение эпизодов, беседа по проблемным вопросам, сообщени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Аналитическое чтение, обмен проблемными вопросам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Толстого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Работа в группах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Каждая группа получает задания, а потом распределяют их между собой с учетом интересов способностей каждого ребенка.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 xml:space="preserve">Например, после изучения </w:t>
            </w:r>
            <w:proofErr w:type="gramStart"/>
            <w:r w:rsidRPr="00671636">
              <w:rPr>
                <w:rFonts w:ascii="Times New Roman" w:hAnsi="Times New Roman" w:cs="Times New Roman"/>
              </w:rPr>
              <w:t>творчества  Толстого</w:t>
            </w:r>
            <w:proofErr w:type="gramEnd"/>
            <w:r w:rsidRPr="00671636">
              <w:rPr>
                <w:rFonts w:ascii="Times New Roman" w:hAnsi="Times New Roman" w:cs="Times New Roman"/>
              </w:rPr>
              <w:t xml:space="preserve"> к смотру знаний предлагались следующие задания: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1. Взаимообмен проблемными вопросами.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2. Защита рефератов.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3. Иллюстрации к прочитанным произведениям.</w:t>
            </w:r>
          </w:p>
          <w:p w:rsidR="00660766" w:rsidRPr="00671636" w:rsidRDefault="00660766" w:rsidP="00660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4.Чтение наизусть отрывков из романа «Война и мир»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</w:rPr>
              <w:t>5.Компьютерная презентация самостоятельно прочитанных произведений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</w:rPr>
            </w:pPr>
            <w:r w:rsidRPr="00671636">
              <w:rPr>
                <w:rFonts w:ascii="Times New Roman" w:hAnsi="Times New Roman" w:cs="Times New Roman"/>
              </w:rPr>
              <w:t>Смотр знани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Работать индивидуально, в группе, полемизировать в рамках толерантных отнош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частвовать в полемике, будучи толерант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671636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671636">
              <w:rPr>
                <w:rFonts w:ascii="Times New Roman" w:hAnsi="Times New Roman" w:cs="Times New Roman"/>
                <w:color w:val="000000"/>
              </w:rPr>
              <w:t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660766" w:rsidRPr="00671636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Жанровое разнообразие раннего Чехова: сценка, фельетон, юмореска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факты из жизни и творчества А.П Чехова. 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этапами жизненного и творческого пути писателя.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с элементами беседы, И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Работать с различными видами информации (структурировать информацию, осуществлять маркирование, составлять тезисы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Знать важнейшие биографические сведения о писателе; тексты произведений; характерные особенности эпох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наполнение пейзажа в повести «Степь»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идейно-художественное своеобразие ранней прозы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анализ рассказо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связи литературных произведений с эпохой их написания; понимать тексты произведений; характерные особенности эпохи, отраженной в произведениях; характерные особенности стиля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озиция в рассказе «Палата № 6»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дейно-художественного своеобразия цикла рассказов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среда в рассказе «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трагизм повседневного будничного существования.</w:t>
            </w: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му и идею рассказа, композицию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едить путь деградации героя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капле выдавливать из себя раба» (трилогия «Человек в футляре», «Крыжовник», «О любви»)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pStyle w:val="Style2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14FF0">
              <w:rPr>
                <w:rFonts w:ascii="Times New Roman" w:hAnsi="Times New Roman"/>
                <w:color w:val="000000"/>
              </w:rPr>
              <w:t>Знать о</w:t>
            </w:r>
            <w:r w:rsidRPr="00514FF0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собенности сюжетного построения пьесы. Комическая ситуация. Смешное и трагическое в пьесе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лекции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Владеть ораторскими умениями, прие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раматургии А. П. Чехова: бытовой фон и символический подтекст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жанрового и композиционного своеобразия пьесы. Анализ особенностей конфликта, 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участников конфликта.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ая картина мира в рассказе «Студент»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своеобразие образов старшего поколения в пьесе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с элементами беседы, И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Понимать и реализовывать себя как субъект, способный к творческому изменению,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</w:rPr>
              <w:t>самосозиданию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орянское гнездо» Раневской и </w:t>
            </w:r>
            <w:proofErr w:type="spellStart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Вишневый сад»)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и реализовывать себя как языковую личность, ответственную за связь с культурной традицией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Обретать гуманитарный стиль мышления. Быть способным к гибкости, вариативности, диалогу с окружающими людьми; </w:t>
            </w:r>
          </w:p>
          <w:p w:rsidR="00660766" w:rsidRPr="00514FF0" w:rsidRDefault="00660766" w:rsidP="00660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Сопоставлять различные научные, философские, мировоззренческие позиции в рамках толерантных отношений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хин как новый социальный тип в изображении Чехова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е «подводное течение». Выяснить символичность пьесы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роль второстепенных персонажей в пьесе «Вишневый сад»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образ вишневого сада в произведении. Символика пьесы. Поэтика Чехова-драматурга. Экранизация произведений писателя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3F371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поставлять произведения разных авторов?</w:t>
            </w:r>
          </w:p>
        </w:tc>
        <w:tc>
          <w:tcPr>
            <w:tcW w:w="1701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образы герое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Чехова в европейском контексте: Ги де Мопассан. «Пы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F10DFC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6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6" w:rsidRPr="00514FF0" w:rsidRDefault="00893198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Чехова в литературной кр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F10DFC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  <w:p w:rsidR="00660766" w:rsidRPr="00514FF0" w:rsidRDefault="00660766" w:rsidP="006607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0766" w:rsidRPr="00514FF0" w:rsidRDefault="00660766" w:rsidP="00660766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198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198" w:rsidRPr="00514FF0" w:rsidRDefault="00893198" w:rsidP="00893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 в формате ЕГЭ (2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F10DFC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действия, выяснить позицию ав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Быть способным к выбору решения любой проблемы с точки зрения гуманистической пози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Уметь работать в рамках исследовательского проекта, научного или практического поис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rPr>
                <w:rFonts w:ascii="Times New Roman" w:hAnsi="Times New Roman" w:cs="Times New Roman"/>
                <w:color w:val="000000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893198" w:rsidRPr="00514FF0" w:rsidRDefault="00893198" w:rsidP="00893198">
            <w:pPr>
              <w:rPr>
                <w:rFonts w:ascii="Times New Roman" w:hAnsi="Times New Roman" w:cs="Times New Roman"/>
                <w:color w:val="000000"/>
              </w:rPr>
            </w:pPr>
          </w:p>
          <w:p w:rsidR="00893198" w:rsidRPr="00514FF0" w:rsidRDefault="00893198" w:rsidP="008931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198" w:rsidRPr="00514FF0" w:rsidTr="00E50D52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198" w:rsidRPr="00514FF0" w:rsidRDefault="00893198" w:rsidP="00893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е значение русской класс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материал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Определять зону своего ближайшего развития и задачи на перспекти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 xml:space="preserve">Работать с различными видами информации (структурировать информацию, осуществлять маркирование, </w:t>
            </w:r>
            <w:proofErr w:type="gramStart"/>
            <w:r w:rsidRPr="00514FF0">
              <w:rPr>
                <w:rFonts w:ascii="Times New Roman" w:hAnsi="Times New Roman" w:cs="Times New Roman"/>
                <w:color w:val="000000"/>
              </w:rPr>
              <w:t>составлять  тезисы</w:t>
            </w:r>
            <w:proofErr w:type="gramEnd"/>
            <w:r w:rsidRPr="00514FF0">
              <w:rPr>
                <w:rFonts w:ascii="Times New Roman" w:hAnsi="Times New Roman" w:cs="Times New Roman"/>
                <w:color w:val="000000"/>
              </w:rPr>
              <w:t>, вопро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F0">
              <w:rPr>
                <w:rFonts w:ascii="Times New Roman" w:hAnsi="Times New Roman" w:cs="Times New Roman"/>
                <w:color w:val="00000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3198" w:rsidRPr="00514FF0" w:rsidRDefault="00893198" w:rsidP="00893198">
            <w:pPr>
              <w:spacing w:before="100" w:beforeAutospacing="1" w:after="2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9F7" w:rsidRPr="00514FF0" w:rsidRDefault="00B719F7" w:rsidP="00851941">
      <w:pPr>
        <w:rPr>
          <w:rFonts w:ascii="Times New Roman" w:hAnsi="Times New Roman" w:cs="Times New Roman"/>
          <w:sz w:val="24"/>
          <w:szCs w:val="24"/>
        </w:rPr>
      </w:pPr>
    </w:p>
    <w:sectPr w:rsidR="00B719F7" w:rsidRPr="00514FF0" w:rsidSect="004C19F7">
      <w:footerReference w:type="default" r:id="rId8"/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FC" w:rsidRDefault="00F10DFC" w:rsidP="00F10DFC">
      <w:pPr>
        <w:spacing w:after="0" w:line="240" w:lineRule="auto"/>
      </w:pPr>
      <w:r>
        <w:separator/>
      </w:r>
    </w:p>
  </w:endnote>
  <w:endnote w:type="continuationSeparator" w:id="0">
    <w:p w:rsidR="00F10DFC" w:rsidRDefault="00F10DFC" w:rsidP="00F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393805"/>
      <w:docPartObj>
        <w:docPartGallery w:val="Page Numbers (Bottom of Page)"/>
        <w:docPartUnique/>
      </w:docPartObj>
    </w:sdtPr>
    <w:sdtContent>
      <w:p w:rsidR="00F10DFC" w:rsidRDefault="00F10D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F5">
          <w:rPr>
            <w:noProof/>
          </w:rPr>
          <w:t>3</w:t>
        </w:r>
        <w:r>
          <w:fldChar w:fldCharType="end"/>
        </w:r>
      </w:p>
    </w:sdtContent>
  </w:sdt>
  <w:p w:rsidR="00F10DFC" w:rsidRDefault="00F10D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FC" w:rsidRDefault="00F10DFC" w:rsidP="00F10DFC">
      <w:pPr>
        <w:spacing w:after="0" w:line="240" w:lineRule="auto"/>
      </w:pPr>
      <w:r>
        <w:separator/>
      </w:r>
    </w:p>
  </w:footnote>
  <w:footnote w:type="continuationSeparator" w:id="0">
    <w:p w:rsidR="00F10DFC" w:rsidRDefault="00F10DFC" w:rsidP="00F1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E65"/>
    <w:multiLevelType w:val="hybridMultilevel"/>
    <w:tmpl w:val="842E8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146C52"/>
    <w:multiLevelType w:val="hybridMultilevel"/>
    <w:tmpl w:val="881E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0E1"/>
    <w:multiLevelType w:val="hybridMultilevel"/>
    <w:tmpl w:val="E2EE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11842"/>
    <w:multiLevelType w:val="hybridMultilevel"/>
    <w:tmpl w:val="C052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46C4"/>
    <w:multiLevelType w:val="hybridMultilevel"/>
    <w:tmpl w:val="4180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3F4620"/>
    <w:multiLevelType w:val="hybridMultilevel"/>
    <w:tmpl w:val="DDEA08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D93312D"/>
    <w:multiLevelType w:val="hybridMultilevel"/>
    <w:tmpl w:val="04BAC8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9"/>
    <w:rsid w:val="000D34E1"/>
    <w:rsid w:val="001375A1"/>
    <w:rsid w:val="00166B06"/>
    <w:rsid w:val="001A3F50"/>
    <w:rsid w:val="001E3E7C"/>
    <w:rsid w:val="00281AE0"/>
    <w:rsid w:val="0032110F"/>
    <w:rsid w:val="003F3712"/>
    <w:rsid w:val="0047282B"/>
    <w:rsid w:val="004C0376"/>
    <w:rsid w:val="004C19F7"/>
    <w:rsid w:val="00514FF0"/>
    <w:rsid w:val="005516D1"/>
    <w:rsid w:val="005E41E9"/>
    <w:rsid w:val="00660766"/>
    <w:rsid w:val="006B1225"/>
    <w:rsid w:val="006D13D2"/>
    <w:rsid w:val="006F0FED"/>
    <w:rsid w:val="007C0B5B"/>
    <w:rsid w:val="00802E51"/>
    <w:rsid w:val="008154DA"/>
    <w:rsid w:val="008242DE"/>
    <w:rsid w:val="0083479E"/>
    <w:rsid w:val="00851941"/>
    <w:rsid w:val="00893198"/>
    <w:rsid w:val="008D16F5"/>
    <w:rsid w:val="00915674"/>
    <w:rsid w:val="009A0854"/>
    <w:rsid w:val="009C025F"/>
    <w:rsid w:val="00A60E54"/>
    <w:rsid w:val="00AD2416"/>
    <w:rsid w:val="00AF140B"/>
    <w:rsid w:val="00B16F37"/>
    <w:rsid w:val="00B719F7"/>
    <w:rsid w:val="00B930F5"/>
    <w:rsid w:val="00DE4E8B"/>
    <w:rsid w:val="00E50D52"/>
    <w:rsid w:val="00EC78A8"/>
    <w:rsid w:val="00ED6323"/>
    <w:rsid w:val="00F10DFC"/>
    <w:rsid w:val="00FA2260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74088-CABA-4462-8659-22EE360F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1E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C19F7"/>
  </w:style>
  <w:style w:type="character" w:styleId="a5">
    <w:name w:val="Strong"/>
    <w:basedOn w:val="a0"/>
    <w:uiPriority w:val="22"/>
    <w:qFormat/>
    <w:rsid w:val="006F0FED"/>
    <w:rPr>
      <w:b/>
      <w:bCs/>
    </w:rPr>
  </w:style>
  <w:style w:type="paragraph" w:styleId="a6">
    <w:name w:val="Normal (Web)"/>
    <w:basedOn w:val="a"/>
    <w:uiPriority w:val="99"/>
    <w:unhideWhenUsed/>
    <w:rsid w:val="006F0FE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F0FED"/>
    <w:rPr>
      <w:i/>
      <w:iCs/>
    </w:rPr>
  </w:style>
  <w:style w:type="character" w:customStyle="1" w:styleId="FontStyle12">
    <w:name w:val="Font Style12"/>
    <w:basedOn w:val="a0"/>
    <w:uiPriority w:val="99"/>
    <w:rsid w:val="003211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2110F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3F3712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64">
    <w:name w:val="Font Style64"/>
    <w:rsid w:val="003F3712"/>
    <w:rPr>
      <w:rFonts w:ascii="Book Antiqua" w:hAnsi="Book Antiqua" w:cs="Book Antiqu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DF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FC"/>
  </w:style>
  <w:style w:type="paragraph" w:styleId="ac">
    <w:name w:val="footer"/>
    <w:basedOn w:val="a"/>
    <w:link w:val="ad"/>
    <w:uiPriority w:val="99"/>
    <w:unhideWhenUsed/>
    <w:rsid w:val="00F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DC814F-72F3-4761-AA5A-EA2B278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1</Pages>
  <Words>15441</Words>
  <Characters>8801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на</dc:creator>
  <cp:keywords/>
  <dc:description/>
  <cp:lastModifiedBy>Павлова Марина</cp:lastModifiedBy>
  <cp:revision>12</cp:revision>
  <cp:lastPrinted>2014-12-14T16:07:00Z</cp:lastPrinted>
  <dcterms:created xsi:type="dcterms:W3CDTF">2014-11-21T15:14:00Z</dcterms:created>
  <dcterms:modified xsi:type="dcterms:W3CDTF">2014-12-14T16:08:00Z</dcterms:modified>
</cp:coreProperties>
</file>